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326532" w:rsidRDefault="00775572" w:rsidP="00326532">
      <w:pPr>
        <w:pStyle w:val="a3"/>
        <w:spacing w:after="0"/>
        <w:jc w:val="center"/>
        <w:rPr>
          <w:b/>
        </w:rPr>
      </w:pPr>
      <w:r w:rsidRPr="00326532">
        <w:rPr>
          <w:b/>
        </w:rPr>
        <w:t>Пресс-релиз</w:t>
      </w:r>
    </w:p>
    <w:p w:rsidR="00326532" w:rsidRPr="00C80741" w:rsidRDefault="00C80741" w:rsidP="00C80741">
      <w:pPr>
        <w:suppressAutoHyphens w:val="0"/>
        <w:autoSpaceDE w:val="0"/>
        <w:autoSpaceDN w:val="0"/>
        <w:adjustRightInd w:val="0"/>
        <w:jc w:val="center"/>
        <w:rPr>
          <w:b/>
          <w:bCs/>
          <w:color w:val="000000"/>
          <w:lang w:eastAsia="ru-RU"/>
        </w:rPr>
      </w:pPr>
      <w:r w:rsidRPr="00C80741">
        <w:rPr>
          <w:b/>
          <w:bCs/>
          <w:color w:val="000000"/>
          <w:lang w:eastAsia="ru-RU"/>
        </w:rPr>
        <w:t>11</w:t>
      </w:r>
      <w:r w:rsidR="00326532" w:rsidRPr="00C80741">
        <w:rPr>
          <w:b/>
          <w:bCs/>
          <w:color w:val="000000"/>
          <w:lang w:eastAsia="ru-RU"/>
        </w:rPr>
        <w:t xml:space="preserve"> </w:t>
      </w:r>
      <w:r w:rsidRPr="00C80741">
        <w:rPr>
          <w:b/>
          <w:bCs/>
          <w:color w:val="000000"/>
          <w:lang w:eastAsia="ru-RU"/>
        </w:rPr>
        <w:t xml:space="preserve">января </w:t>
      </w:r>
      <w:r w:rsidR="00326532" w:rsidRPr="00C80741">
        <w:rPr>
          <w:b/>
          <w:bCs/>
          <w:color w:val="000000"/>
          <w:lang w:eastAsia="ru-RU"/>
        </w:rPr>
        <w:t>2018</w:t>
      </w:r>
    </w:p>
    <w:p w:rsidR="00BE47BD" w:rsidRDefault="00BE47BD" w:rsidP="00BE47BD">
      <w:pPr>
        <w:suppressAutoHyphens w:val="0"/>
        <w:autoSpaceDE w:val="0"/>
        <w:autoSpaceDN w:val="0"/>
        <w:adjustRightInd w:val="0"/>
        <w:jc w:val="center"/>
        <w:rPr>
          <w:rFonts w:asciiTheme="minorHAnsi" w:hAnsiTheme="minorHAnsi" w:cs="Tms Rmn"/>
          <w:b/>
          <w:bCs/>
          <w:color w:val="000000"/>
          <w:lang w:eastAsia="ru-RU"/>
        </w:rPr>
      </w:pPr>
      <w:r w:rsidRPr="00BE47BD">
        <w:rPr>
          <w:rFonts w:ascii="Tms Rmn" w:hAnsi="Tms Rmn" w:cs="Tms Rmn"/>
          <w:b/>
          <w:bCs/>
          <w:color w:val="000000"/>
          <w:lang w:eastAsia="ru-RU"/>
        </w:rPr>
        <w:t>Подать заявление на назначение пенсии за 10 минут</w:t>
      </w:r>
    </w:p>
    <w:p w:rsidR="00BE47BD" w:rsidRPr="00BE47BD" w:rsidRDefault="00BE47BD" w:rsidP="00BE47BD">
      <w:pPr>
        <w:suppressAutoHyphens w:val="0"/>
        <w:autoSpaceDE w:val="0"/>
        <w:autoSpaceDN w:val="0"/>
        <w:adjustRightInd w:val="0"/>
        <w:jc w:val="center"/>
        <w:rPr>
          <w:rFonts w:asciiTheme="minorHAnsi" w:hAnsiTheme="minorHAnsi" w:cs="Tms Rmn"/>
          <w:b/>
          <w:bCs/>
          <w:color w:val="000000"/>
          <w:lang w:eastAsia="ru-RU"/>
        </w:rPr>
      </w:pPr>
    </w:p>
    <w:p w:rsidR="00BE47BD" w:rsidRDefault="00BE47BD" w:rsidP="00BE47BD">
      <w:pPr>
        <w:suppressAutoHyphens w:val="0"/>
        <w:autoSpaceDE w:val="0"/>
        <w:autoSpaceDN w:val="0"/>
        <w:adjustRightInd w:val="0"/>
        <w:spacing w:before="240"/>
        <w:ind w:firstLine="709"/>
        <w:contextualSpacing/>
        <w:jc w:val="both"/>
        <w:rPr>
          <w:rFonts w:ascii="Tms Rmn" w:hAnsi="Tms Rmn" w:cs="Tms Rmn"/>
          <w:color w:val="000000"/>
          <w:lang w:eastAsia="ru-RU"/>
        </w:rPr>
      </w:pPr>
      <w:r>
        <w:rPr>
          <w:rFonts w:ascii="Tms Rmn" w:hAnsi="Tms Rmn" w:cs="Tms Rmn"/>
          <w:color w:val="000000"/>
          <w:lang w:eastAsia="ru-RU"/>
        </w:rPr>
        <w:t>Наши бабушки и дедушки не могли даже представить, что выйти на пенсию будет также просто, как набрать номер телефона. Сегодня это уже не мечты, а реальность.</w:t>
      </w:r>
    </w:p>
    <w:p w:rsidR="00BE47BD" w:rsidRDefault="00BE47BD" w:rsidP="00BE47BD">
      <w:pPr>
        <w:suppressAutoHyphens w:val="0"/>
        <w:autoSpaceDE w:val="0"/>
        <w:autoSpaceDN w:val="0"/>
        <w:adjustRightInd w:val="0"/>
        <w:spacing w:before="240"/>
        <w:ind w:firstLine="709"/>
        <w:contextualSpacing/>
        <w:jc w:val="both"/>
        <w:rPr>
          <w:rFonts w:ascii="Tms Rmn" w:hAnsi="Tms Rmn" w:cs="Tms Rmn"/>
          <w:color w:val="000000"/>
          <w:lang w:eastAsia="ru-RU"/>
        </w:rPr>
      </w:pPr>
      <w:r>
        <w:rPr>
          <w:rFonts w:ascii="Tms Rmn" w:hAnsi="Tms Rmn" w:cs="Tms Rmn"/>
          <w:color w:val="000000"/>
          <w:lang w:eastAsia="ru-RU"/>
        </w:rPr>
        <w:t>В 2018 году за назначением пенсии через электронный сервис ПФР «Личный кабинет гражданина» и Единый портал государственных услуг в Санкт-Петербурге и Ленинградской области обратились 142 017 человек.</w:t>
      </w:r>
    </w:p>
    <w:p w:rsidR="00BE47BD" w:rsidRDefault="00BE47BD" w:rsidP="00BE47BD">
      <w:pPr>
        <w:suppressAutoHyphens w:val="0"/>
        <w:autoSpaceDE w:val="0"/>
        <w:autoSpaceDN w:val="0"/>
        <w:adjustRightInd w:val="0"/>
        <w:spacing w:before="240"/>
        <w:ind w:firstLine="709"/>
        <w:contextualSpacing/>
        <w:jc w:val="both"/>
        <w:rPr>
          <w:rFonts w:ascii="Tms Rmn" w:hAnsi="Tms Rmn" w:cs="Tms Rmn"/>
          <w:color w:val="000000"/>
          <w:lang w:eastAsia="ru-RU"/>
        </w:rPr>
      </w:pPr>
      <w:r>
        <w:rPr>
          <w:rFonts w:ascii="Tms Rmn" w:hAnsi="Tms Rmn" w:cs="Tms Rmn"/>
          <w:color w:val="000000"/>
          <w:lang w:eastAsia="ru-RU"/>
        </w:rPr>
        <w:t>Подать заявление на назначение страховой пенсии по старости через интернет можно не ранее, чем за месяц до наступления права на установление пенсии. При заполнении заявления нужно указать свои контактные данные (номер телефона или адрес электронный почты) и если специалистам ПФР понадобятся дополнительные сведения, вам обязательно сообщат.</w:t>
      </w:r>
    </w:p>
    <w:p w:rsidR="00BE47BD" w:rsidRDefault="00BE47BD" w:rsidP="00BE47BD">
      <w:pPr>
        <w:suppressAutoHyphens w:val="0"/>
        <w:autoSpaceDE w:val="0"/>
        <w:autoSpaceDN w:val="0"/>
        <w:adjustRightInd w:val="0"/>
        <w:spacing w:before="240"/>
        <w:ind w:firstLine="709"/>
        <w:contextualSpacing/>
        <w:jc w:val="both"/>
        <w:rPr>
          <w:rFonts w:ascii="Tms Rmn" w:hAnsi="Tms Rmn" w:cs="Tms Rmn"/>
          <w:color w:val="000000"/>
          <w:lang w:eastAsia="ru-RU"/>
        </w:rPr>
      </w:pPr>
      <w:r>
        <w:rPr>
          <w:rFonts w:ascii="Tms Rmn" w:hAnsi="Tms Rmn" w:cs="Tms Rmn"/>
          <w:color w:val="000000"/>
          <w:lang w:eastAsia="ru-RU"/>
        </w:rPr>
        <w:t>Обращение за пенсией через интернет не предполагает предоставления каких-либо документов. Все необходимые сведения для расчета пенсии (размер страховых взносов, места, периоды работы, продолжительность стажа, размер заработной платы) сформированы на основе данных от работодателей и отражены в «Личном кабинете гражданина» в разделе «О сформированных пенсионных правах».</w:t>
      </w:r>
    </w:p>
    <w:p w:rsidR="00BE47BD" w:rsidRDefault="00BE47BD" w:rsidP="00BE47BD">
      <w:pPr>
        <w:suppressAutoHyphens w:val="0"/>
        <w:autoSpaceDE w:val="0"/>
        <w:autoSpaceDN w:val="0"/>
        <w:adjustRightInd w:val="0"/>
        <w:spacing w:before="240"/>
        <w:ind w:firstLine="709"/>
        <w:contextualSpacing/>
        <w:jc w:val="both"/>
        <w:rPr>
          <w:rFonts w:ascii="Tms Rmn" w:hAnsi="Tms Rmn" w:cs="Tms Rmn"/>
          <w:color w:val="000000"/>
          <w:lang w:eastAsia="ru-RU"/>
        </w:rPr>
      </w:pPr>
      <w:r>
        <w:rPr>
          <w:rFonts w:ascii="Tms Rmn" w:hAnsi="Tms Rmn" w:cs="Tms Rmn"/>
          <w:color w:val="000000"/>
          <w:lang w:eastAsia="ru-RU"/>
        </w:rPr>
        <w:t>Если вы считаете, что информация о вашей трудовой деятельности: «нестраховых периодах» (уход за детьми, за нетрудоспособным инвалидом, служба в армии) или периоды работы до регистрации в системе персонифицированного учета указаны не в полном объеме, обратитесь в Управление ПФР с просьбой дополнить лицевой счет.</w:t>
      </w:r>
    </w:p>
    <w:p w:rsidR="00BE47BD" w:rsidRDefault="00BE47BD" w:rsidP="00BE47BD">
      <w:pPr>
        <w:suppressAutoHyphens w:val="0"/>
        <w:autoSpaceDE w:val="0"/>
        <w:autoSpaceDN w:val="0"/>
        <w:adjustRightInd w:val="0"/>
        <w:spacing w:before="240"/>
        <w:ind w:firstLine="709"/>
        <w:contextualSpacing/>
        <w:jc w:val="both"/>
        <w:rPr>
          <w:rFonts w:ascii="Tms Rmn" w:hAnsi="Tms Rmn" w:cs="Tms Rmn"/>
          <w:color w:val="000000"/>
          <w:lang w:eastAsia="ru-RU"/>
        </w:rPr>
      </w:pPr>
      <w:r>
        <w:rPr>
          <w:rFonts w:ascii="Tms Rmn" w:hAnsi="Tms Rmn" w:cs="Tms Rmn"/>
          <w:color w:val="000000"/>
          <w:lang w:eastAsia="ru-RU"/>
        </w:rPr>
        <w:t>Представить подтверждающие документы о периодах работы необходимо в течение 3-х месяцев после подачи заявления на назначение пенсии.</w:t>
      </w:r>
    </w:p>
    <w:p w:rsidR="00C26B3F" w:rsidRPr="00C26B3F" w:rsidRDefault="00BE47BD" w:rsidP="00BE47BD">
      <w:pPr>
        <w:suppressAutoHyphens w:val="0"/>
        <w:autoSpaceDE w:val="0"/>
        <w:autoSpaceDN w:val="0"/>
        <w:adjustRightInd w:val="0"/>
        <w:ind w:firstLine="709"/>
        <w:contextualSpacing/>
        <w:jc w:val="both"/>
        <w:rPr>
          <w:i/>
          <w:color w:val="000000"/>
          <w:lang w:eastAsia="ru-RU"/>
        </w:rPr>
      </w:pPr>
      <w:r>
        <w:rPr>
          <w:rFonts w:ascii="Tms Rmn" w:hAnsi="Tms Rmn" w:cs="Tms Rmn"/>
          <w:color w:val="000000"/>
          <w:lang w:eastAsia="ru-RU"/>
        </w:rPr>
        <w:t>Для использования «Личного кабинета гражданина» зарегистрируйтесь на портале государственных и муниципальных услуг и получите подтвержденную учетную запись в МФЦ или в любой клиентской службе ПФР Санкт-Петербурга и Ленинградской области с паспортом.</w:t>
      </w:r>
    </w:p>
    <w:sectPr w:rsidR="00C26B3F" w:rsidRPr="00C26B3F"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71C" w:rsidRDefault="001C571C">
      <w:r>
        <w:separator/>
      </w:r>
    </w:p>
  </w:endnote>
  <w:endnote w:type="continuationSeparator" w:id="1">
    <w:p w:rsidR="001C571C" w:rsidRDefault="001C5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7133BC">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71C" w:rsidRDefault="001C571C">
      <w:r>
        <w:separator/>
      </w:r>
    </w:p>
  </w:footnote>
  <w:footnote w:type="continuationSeparator" w:id="1">
    <w:p w:rsidR="001C571C" w:rsidRDefault="001C5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7133BC">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8D69EE" w:rsidRDefault="008D69EE">
                <w:pPr>
                  <w:pStyle w:val="1"/>
                  <w:jc w:val="center"/>
                  <w:rPr>
                    <w:rFonts w:ascii="Arial" w:hAnsi="Arial" w:cs="Arial"/>
                    <w:w w:val="120"/>
                    <w:sz w:val="28"/>
                    <w:szCs w:val="28"/>
                  </w:rPr>
                </w:pPr>
              </w:p>
              <w:p w:rsidR="00C80741" w:rsidRDefault="008D69EE">
                <w:pPr>
                  <w:pStyle w:val="1"/>
                  <w:jc w:val="center"/>
                  <w:rPr>
                    <w:sz w:val="28"/>
                    <w:szCs w:val="28"/>
                  </w:rPr>
                </w:pPr>
                <w:r>
                  <w:rPr>
                    <w:sz w:val="28"/>
                    <w:szCs w:val="28"/>
                  </w:rPr>
                  <w:t xml:space="preserve">Управление Пенсионного фонда </w:t>
                </w:r>
              </w:p>
              <w:p w:rsidR="008D69EE" w:rsidRDefault="008D69EE">
                <w:pPr>
                  <w:pStyle w:val="1"/>
                  <w:jc w:val="center"/>
                </w:pPr>
                <w:r>
                  <w:rPr>
                    <w:sz w:val="28"/>
                    <w:szCs w:val="28"/>
                  </w:rPr>
                  <w:t>в Невском районе Санкт-Петербурга</w:t>
                </w:r>
              </w:p>
              <w:p w:rsidR="008D69EE" w:rsidRDefault="008D69EE"/>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253B84">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2"/>
  </w:num>
  <w:num w:numId="9">
    <w:abstractNumId w:val="2"/>
  </w:num>
  <w:num w:numId="10">
    <w:abstractNumId w:val="10"/>
  </w:num>
  <w:num w:numId="11">
    <w:abstractNumId w:val="8"/>
  </w:num>
  <w:num w:numId="12">
    <w:abstractNumId w:val="4"/>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2226"/>
    <o:shapelayout v:ext="edit">
      <o:idmap v:ext="edit" data="4"/>
    </o:shapelayout>
  </w:hdrShapeDefaults>
  <w:footnotePr>
    <w:footnote w:id="0"/>
    <w:footnote w:id="1"/>
  </w:footnotePr>
  <w:endnotePr>
    <w:endnote w:id="0"/>
    <w:endnote w:id="1"/>
  </w:endnotePr>
  <w:compat/>
  <w:rsids>
    <w:rsidRoot w:val="0030561D"/>
    <w:rsid w:val="000001C5"/>
    <w:rsid w:val="0000177D"/>
    <w:rsid w:val="0000230F"/>
    <w:rsid w:val="00004AF5"/>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30B6D"/>
    <w:rsid w:val="00030BF1"/>
    <w:rsid w:val="000321E3"/>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105914"/>
    <w:rsid w:val="001064D2"/>
    <w:rsid w:val="00112441"/>
    <w:rsid w:val="00116146"/>
    <w:rsid w:val="00121DC8"/>
    <w:rsid w:val="00125CE8"/>
    <w:rsid w:val="001266F3"/>
    <w:rsid w:val="00126CF3"/>
    <w:rsid w:val="001311EB"/>
    <w:rsid w:val="0013142E"/>
    <w:rsid w:val="00131551"/>
    <w:rsid w:val="00134DB5"/>
    <w:rsid w:val="00137C05"/>
    <w:rsid w:val="001403DF"/>
    <w:rsid w:val="00140F2F"/>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E87"/>
    <w:rsid w:val="00181B40"/>
    <w:rsid w:val="00183098"/>
    <w:rsid w:val="00186363"/>
    <w:rsid w:val="00187C9A"/>
    <w:rsid w:val="00190760"/>
    <w:rsid w:val="00190D31"/>
    <w:rsid w:val="0019488B"/>
    <w:rsid w:val="001B29C4"/>
    <w:rsid w:val="001B455E"/>
    <w:rsid w:val="001B530D"/>
    <w:rsid w:val="001B7C5E"/>
    <w:rsid w:val="001C0E0F"/>
    <w:rsid w:val="001C2572"/>
    <w:rsid w:val="001C2F8A"/>
    <w:rsid w:val="001C571C"/>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229D"/>
    <w:rsid w:val="00202EA4"/>
    <w:rsid w:val="00202EEA"/>
    <w:rsid w:val="002035AC"/>
    <w:rsid w:val="00203FF0"/>
    <w:rsid w:val="00205046"/>
    <w:rsid w:val="00211409"/>
    <w:rsid w:val="00212154"/>
    <w:rsid w:val="00216EE2"/>
    <w:rsid w:val="00224CF1"/>
    <w:rsid w:val="00225D48"/>
    <w:rsid w:val="00227D93"/>
    <w:rsid w:val="00227EED"/>
    <w:rsid w:val="002324BE"/>
    <w:rsid w:val="002325E1"/>
    <w:rsid w:val="002344D8"/>
    <w:rsid w:val="00234A23"/>
    <w:rsid w:val="0024665E"/>
    <w:rsid w:val="002477E1"/>
    <w:rsid w:val="002501EE"/>
    <w:rsid w:val="0025146D"/>
    <w:rsid w:val="00253697"/>
    <w:rsid w:val="00253B84"/>
    <w:rsid w:val="00254C84"/>
    <w:rsid w:val="002570F5"/>
    <w:rsid w:val="002576A7"/>
    <w:rsid w:val="00263325"/>
    <w:rsid w:val="002644F6"/>
    <w:rsid w:val="002663C0"/>
    <w:rsid w:val="00267DA8"/>
    <w:rsid w:val="002721EE"/>
    <w:rsid w:val="00272244"/>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D3521"/>
    <w:rsid w:val="002E17F3"/>
    <w:rsid w:val="002E636C"/>
    <w:rsid w:val="002F0BA7"/>
    <w:rsid w:val="002F164B"/>
    <w:rsid w:val="002F2E71"/>
    <w:rsid w:val="002F44CC"/>
    <w:rsid w:val="00302618"/>
    <w:rsid w:val="003038B3"/>
    <w:rsid w:val="00304105"/>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9331E"/>
    <w:rsid w:val="00395094"/>
    <w:rsid w:val="00397777"/>
    <w:rsid w:val="003A0863"/>
    <w:rsid w:val="003A165C"/>
    <w:rsid w:val="003A2746"/>
    <w:rsid w:val="003A4B29"/>
    <w:rsid w:val="003A519C"/>
    <w:rsid w:val="003A735F"/>
    <w:rsid w:val="003B2B90"/>
    <w:rsid w:val="003B369E"/>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51C2D"/>
    <w:rsid w:val="004520CD"/>
    <w:rsid w:val="00452679"/>
    <w:rsid w:val="004548F0"/>
    <w:rsid w:val="004560ED"/>
    <w:rsid w:val="0045782F"/>
    <w:rsid w:val="00461969"/>
    <w:rsid w:val="00461BD5"/>
    <w:rsid w:val="00463437"/>
    <w:rsid w:val="00464969"/>
    <w:rsid w:val="00476A85"/>
    <w:rsid w:val="00483511"/>
    <w:rsid w:val="0048655D"/>
    <w:rsid w:val="00487708"/>
    <w:rsid w:val="0049109B"/>
    <w:rsid w:val="00491AD2"/>
    <w:rsid w:val="0049263C"/>
    <w:rsid w:val="0049283E"/>
    <w:rsid w:val="004A1D74"/>
    <w:rsid w:val="004B1E54"/>
    <w:rsid w:val="004B42F1"/>
    <w:rsid w:val="004B54D4"/>
    <w:rsid w:val="004C1573"/>
    <w:rsid w:val="004C2297"/>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7B43"/>
    <w:rsid w:val="00580DA0"/>
    <w:rsid w:val="00582BE5"/>
    <w:rsid w:val="005833B1"/>
    <w:rsid w:val="00584C0D"/>
    <w:rsid w:val="00585282"/>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4319"/>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33BC"/>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611AC"/>
    <w:rsid w:val="007645E1"/>
    <w:rsid w:val="00766134"/>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6577"/>
    <w:rsid w:val="00870C71"/>
    <w:rsid w:val="00872824"/>
    <w:rsid w:val="00873CFC"/>
    <w:rsid w:val="00874155"/>
    <w:rsid w:val="00880034"/>
    <w:rsid w:val="0088630B"/>
    <w:rsid w:val="00887882"/>
    <w:rsid w:val="00890ADF"/>
    <w:rsid w:val="00897ED7"/>
    <w:rsid w:val="008A0B2E"/>
    <w:rsid w:val="008A11EA"/>
    <w:rsid w:val="008A1DA3"/>
    <w:rsid w:val="008A4924"/>
    <w:rsid w:val="008A6390"/>
    <w:rsid w:val="008A6B4D"/>
    <w:rsid w:val="008B50C0"/>
    <w:rsid w:val="008B79E8"/>
    <w:rsid w:val="008D1554"/>
    <w:rsid w:val="008D19F1"/>
    <w:rsid w:val="008D26A0"/>
    <w:rsid w:val="008D5764"/>
    <w:rsid w:val="008D69EE"/>
    <w:rsid w:val="008D730E"/>
    <w:rsid w:val="008D7A9A"/>
    <w:rsid w:val="008E5CFD"/>
    <w:rsid w:val="008E6276"/>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62B3"/>
    <w:rsid w:val="00A77775"/>
    <w:rsid w:val="00A8121D"/>
    <w:rsid w:val="00A81462"/>
    <w:rsid w:val="00A81CCA"/>
    <w:rsid w:val="00A82694"/>
    <w:rsid w:val="00A82D87"/>
    <w:rsid w:val="00A83EA4"/>
    <w:rsid w:val="00A83F9C"/>
    <w:rsid w:val="00A87B36"/>
    <w:rsid w:val="00A87DAF"/>
    <w:rsid w:val="00A87E35"/>
    <w:rsid w:val="00A930EC"/>
    <w:rsid w:val="00A93157"/>
    <w:rsid w:val="00A93263"/>
    <w:rsid w:val="00A966FC"/>
    <w:rsid w:val="00A97DAC"/>
    <w:rsid w:val="00AA40CA"/>
    <w:rsid w:val="00AA499D"/>
    <w:rsid w:val="00AA4F15"/>
    <w:rsid w:val="00AB028C"/>
    <w:rsid w:val="00AB038A"/>
    <w:rsid w:val="00AB0A7B"/>
    <w:rsid w:val="00AB2A24"/>
    <w:rsid w:val="00AB4829"/>
    <w:rsid w:val="00AB5385"/>
    <w:rsid w:val="00AC179C"/>
    <w:rsid w:val="00AC21D0"/>
    <w:rsid w:val="00AC29B9"/>
    <w:rsid w:val="00AC2A46"/>
    <w:rsid w:val="00AC6464"/>
    <w:rsid w:val="00AD2794"/>
    <w:rsid w:val="00AD31F5"/>
    <w:rsid w:val="00AD3B5B"/>
    <w:rsid w:val="00AD4A9A"/>
    <w:rsid w:val="00AD4ACC"/>
    <w:rsid w:val="00AE1F4A"/>
    <w:rsid w:val="00AE2E61"/>
    <w:rsid w:val="00AE4569"/>
    <w:rsid w:val="00AF1447"/>
    <w:rsid w:val="00AF480A"/>
    <w:rsid w:val="00AF5859"/>
    <w:rsid w:val="00AF6DC5"/>
    <w:rsid w:val="00AF7BA9"/>
    <w:rsid w:val="00B01BF4"/>
    <w:rsid w:val="00B02AA4"/>
    <w:rsid w:val="00B03576"/>
    <w:rsid w:val="00B05507"/>
    <w:rsid w:val="00B05FDD"/>
    <w:rsid w:val="00B2260A"/>
    <w:rsid w:val="00B23ED7"/>
    <w:rsid w:val="00B24BF6"/>
    <w:rsid w:val="00B2701D"/>
    <w:rsid w:val="00B36556"/>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5ABF"/>
    <w:rsid w:val="00BC63F5"/>
    <w:rsid w:val="00BD1012"/>
    <w:rsid w:val="00BD181F"/>
    <w:rsid w:val="00BD3C2F"/>
    <w:rsid w:val="00BE05E2"/>
    <w:rsid w:val="00BE47BD"/>
    <w:rsid w:val="00BE51CE"/>
    <w:rsid w:val="00BE5E7D"/>
    <w:rsid w:val="00BE6F2B"/>
    <w:rsid w:val="00BF08E7"/>
    <w:rsid w:val="00BF3E7D"/>
    <w:rsid w:val="00BF4D8E"/>
    <w:rsid w:val="00BF5A52"/>
    <w:rsid w:val="00C00153"/>
    <w:rsid w:val="00C02DB3"/>
    <w:rsid w:val="00C05DC7"/>
    <w:rsid w:val="00C07D89"/>
    <w:rsid w:val="00C14278"/>
    <w:rsid w:val="00C16348"/>
    <w:rsid w:val="00C16CEF"/>
    <w:rsid w:val="00C178D1"/>
    <w:rsid w:val="00C223F7"/>
    <w:rsid w:val="00C2389E"/>
    <w:rsid w:val="00C24F4C"/>
    <w:rsid w:val="00C259D8"/>
    <w:rsid w:val="00C26B3F"/>
    <w:rsid w:val="00C26BBE"/>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3AB"/>
    <w:rsid w:val="00C65C36"/>
    <w:rsid w:val="00C67E23"/>
    <w:rsid w:val="00C70EA7"/>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110E"/>
    <w:rsid w:val="00CB3AE0"/>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D1A"/>
    <w:rsid w:val="00D0305F"/>
    <w:rsid w:val="00D0622D"/>
    <w:rsid w:val="00D0632A"/>
    <w:rsid w:val="00D07B8C"/>
    <w:rsid w:val="00D11073"/>
    <w:rsid w:val="00D1267B"/>
    <w:rsid w:val="00D13C15"/>
    <w:rsid w:val="00D15047"/>
    <w:rsid w:val="00D20CBE"/>
    <w:rsid w:val="00D301D4"/>
    <w:rsid w:val="00D305E7"/>
    <w:rsid w:val="00D34A65"/>
    <w:rsid w:val="00D34DBE"/>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3ECD"/>
    <w:rsid w:val="00DC5E60"/>
    <w:rsid w:val="00DC6CBA"/>
    <w:rsid w:val="00DD3C54"/>
    <w:rsid w:val="00DD3D71"/>
    <w:rsid w:val="00DD4CEC"/>
    <w:rsid w:val="00DD75DE"/>
    <w:rsid w:val="00DD7858"/>
    <w:rsid w:val="00DE3A10"/>
    <w:rsid w:val="00DE3DA4"/>
    <w:rsid w:val="00DE418B"/>
    <w:rsid w:val="00DE73CF"/>
    <w:rsid w:val="00DF353D"/>
    <w:rsid w:val="00DF3EF4"/>
    <w:rsid w:val="00DF50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554C"/>
    <w:rsid w:val="00E964CD"/>
    <w:rsid w:val="00E97D49"/>
    <w:rsid w:val="00EA1B59"/>
    <w:rsid w:val="00EA5A07"/>
    <w:rsid w:val="00EB25A2"/>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B7A"/>
    <w:rsid w:val="00FF1B7E"/>
    <w:rsid w:val="00FF454F"/>
    <w:rsid w:val="00FF49AB"/>
    <w:rsid w:val="00FF671C"/>
    <w:rsid w:val="00FF709D"/>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4A76-F361-46E1-9E93-08196CBC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Татарникова</cp:lastModifiedBy>
  <cp:revision>2</cp:revision>
  <cp:lastPrinted>2018-10-12T12:21:00Z</cp:lastPrinted>
  <dcterms:created xsi:type="dcterms:W3CDTF">2019-01-18T13:53:00Z</dcterms:created>
  <dcterms:modified xsi:type="dcterms:W3CDTF">2019-01-18T13:53:00Z</dcterms:modified>
</cp:coreProperties>
</file>